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B6D5" w14:textId="444349CD" w:rsidR="00465BDD" w:rsidRDefault="006010DF" w:rsidP="000B531C">
      <w:pPr>
        <w:spacing w:line="280" w:lineRule="exact"/>
        <w:jc w:val="center"/>
        <w:rPr>
          <w:rFonts w:asciiTheme="minorEastAsia" w:hAnsiTheme="minorEastAsia"/>
        </w:rPr>
      </w:pPr>
      <w:r w:rsidRPr="009A7A39">
        <w:rPr>
          <w:rFonts w:asciiTheme="minorEastAsia" w:hAnsiTheme="minorEastAsia" w:hint="eastAsia"/>
        </w:rPr>
        <w:t>國立高雄大學教職員赴陸港澳地區申請表</w:t>
      </w:r>
    </w:p>
    <w:p w14:paraId="01C9950D" w14:textId="63E255D7" w:rsidR="000B531C" w:rsidRPr="000B531C" w:rsidRDefault="000B531C" w:rsidP="000B531C">
      <w:pPr>
        <w:spacing w:line="280" w:lineRule="exact"/>
        <w:jc w:val="right"/>
        <w:rPr>
          <w:rFonts w:asciiTheme="minorEastAsia" w:hAnsiTheme="minorEastAsia" w:hint="eastAsia"/>
          <w:sz w:val="20"/>
          <w:szCs w:val="20"/>
        </w:rPr>
      </w:pPr>
      <w:r w:rsidRPr="000B531C">
        <w:rPr>
          <w:rFonts w:asciiTheme="minorEastAsia" w:hAnsiTheme="minorEastAsia" w:hint="eastAsia"/>
          <w:sz w:val="20"/>
          <w:szCs w:val="20"/>
        </w:rPr>
        <w:t>2026.04.09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425"/>
        <w:gridCol w:w="2977"/>
        <w:gridCol w:w="3260"/>
      </w:tblGrid>
      <w:tr w:rsidR="009A7A39" w:rsidRPr="009A7A39" w14:paraId="72EB15C5" w14:textId="77777777" w:rsidTr="000B531C">
        <w:trPr>
          <w:trHeight w:val="328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E07E" w14:textId="77777777" w:rsidR="009A7A39" w:rsidRPr="006010DF" w:rsidRDefault="009A7A39" w:rsidP="001D47CF">
            <w:pPr>
              <w:jc w:val="center"/>
              <w:rPr>
                <w:rFonts w:asciiTheme="minorEastAsia" w:hAnsiTheme="minorEastAsia"/>
              </w:rPr>
            </w:pPr>
            <w:r w:rsidRPr="006010DF">
              <w:rPr>
                <w:rFonts w:asciiTheme="minorEastAsia" w:hAnsiTheme="minorEastAsia" w:hint="eastAsia"/>
              </w:rPr>
              <w:t>申請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72354" w14:textId="77777777" w:rsidR="009A7A39" w:rsidRPr="006010DF" w:rsidRDefault="009A7A39" w:rsidP="001D47CF">
            <w:pPr>
              <w:jc w:val="center"/>
              <w:rPr>
                <w:rFonts w:asciiTheme="minorEastAsia" w:hAnsiTheme="minorEastAsia"/>
              </w:rPr>
            </w:pPr>
            <w:r w:rsidRPr="006010DF">
              <w:rPr>
                <w:rFonts w:asciiTheme="minorEastAsia" w:hAnsiTheme="minorEastAsia" w:hint="eastAsia"/>
              </w:rPr>
              <w:t>單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33A63" w14:textId="23C45EB1" w:rsidR="009A7A39" w:rsidRPr="006010DF" w:rsidRDefault="009A7A39" w:rsidP="001D47CF">
            <w:pPr>
              <w:jc w:val="center"/>
              <w:rPr>
                <w:rFonts w:asciiTheme="minorEastAsia" w:hAnsiTheme="minorEastAsia"/>
              </w:rPr>
            </w:pPr>
            <w:r w:rsidRPr="006010DF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1926C" w14:textId="78A77DE1" w:rsidR="009A7A39" w:rsidRPr="006010DF" w:rsidRDefault="000B531C" w:rsidP="001D47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稱/</w:t>
            </w:r>
            <w:r w:rsidR="009A7A39" w:rsidRPr="006010DF">
              <w:rPr>
                <w:rFonts w:asciiTheme="minorEastAsia" w:hAnsiTheme="minorEastAsia" w:hint="eastAsia"/>
              </w:rPr>
              <w:t>職等</w:t>
            </w:r>
            <w:r w:rsidR="009A7A39" w:rsidRPr="006010DF">
              <w:rPr>
                <w:rFonts w:asciiTheme="minorEastAsia" w:hAnsiTheme="minorEastAsia"/>
              </w:rPr>
              <w:t>/</w:t>
            </w:r>
            <w:proofErr w:type="gramStart"/>
            <w:r w:rsidR="009A7A39" w:rsidRPr="006010DF">
              <w:rPr>
                <w:rFonts w:asciiTheme="minorEastAsia" w:hAnsiTheme="minorEastAsia" w:hint="eastAsia"/>
              </w:rPr>
              <w:t>相當</w:t>
            </w:r>
            <w:proofErr w:type="gramEnd"/>
            <w:r w:rsidR="009A7A39" w:rsidRPr="006010DF">
              <w:rPr>
                <w:rFonts w:asciiTheme="minorEastAsia" w:hAnsiTheme="minorEastAsia" w:hint="eastAsia"/>
              </w:rPr>
              <w:t>職等</w:t>
            </w:r>
          </w:p>
        </w:tc>
      </w:tr>
      <w:tr w:rsidR="009A7A39" w:rsidRPr="009A7A39" w14:paraId="5DCE9C67" w14:textId="77777777" w:rsidTr="000B531C">
        <w:trPr>
          <w:trHeight w:val="85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0CEB" w14:textId="77777777" w:rsidR="009A7A39" w:rsidRPr="006010DF" w:rsidRDefault="009A7A39" w:rsidP="001D47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7202" w14:textId="77777777" w:rsidR="009A7A39" w:rsidRPr="006010DF" w:rsidRDefault="009A7A39" w:rsidP="006010DF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57A03" w14:textId="7D40387F" w:rsidR="009A7A39" w:rsidRPr="006010DF" w:rsidRDefault="000B531C" w:rsidP="000B531C">
            <w:pPr>
              <w:jc w:val="right"/>
              <w:rPr>
                <w:rFonts w:asciiTheme="minorEastAsia" w:hAnsiTheme="minorEastAsia"/>
              </w:rPr>
            </w:pPr>
            <w:r w:rsidRPr="000B531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Pr="000B531C">
              <w:rPr>
                <w:rFonts w:asciiTheme="minorEastAsia" w:hAnsiTheme="minorEastAsia" w:hint="eastAsia"/>
                <w:sz w:val="18"/>
                <w:szCs w:val="18"/>
              </w:rPr>
              <w:t>請親簽</w:t>
            </w:r>
            <w:proofErr w:type="gramEnd"/>
            <w:r w:rsidRPr="000B531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7203" w14:textId="6783B8F6" w:rsidR="009A7A39" w:rsidRPr="006010DF" w:rsidRDefault="009A7A39" w:rsidP="006010DF">
            <w:pPr>
              <w:rPr>
                <w:rFonts w:asciiTheme="minorEastAsia" w:hAnsiTheme="minorEastAsia"/>
              </w:rPr>
            </w:pPr>
          </w:p>
        </w:tc>
      </w:tr>
      <w:tr w:rsidR="006010DF" w:rsidRPr="006010DF" w14:paraId="5C079860" w14:textId="77777777" w:rsidTr="000B531C">
        <w:trPr>
          <w:trHeight w:val="7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07EA" w14:textId="77777777" w:rsidR="006010DF" w:rsidRPr="006010DF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6010DF">
              <w:rPr>
                <w:rFonts w:asciiTheme="minorEastAsia" w:hAnsiTheme="minorEastAsia" w:hint="eastAsia"/>
              </w:rPr>
              <w:t>出國地點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37672" w14:textId="37DA2D45" w:rsidR="006010DF" w:rsidRPr="006010DF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□</w:t>
            </w:r>
            <w:r w:rsidRPr="006010DF">
              <w:rPr>
                <w:rFonts w:asciiTheme="minorEastAsia" w:hAnsiTheme="minorEastAsia" w:hint="eastAsia"/>
              </w:rPr>
              <w:t>大陸</w:t>
            </w:r>
            <w:r w:rsidRPr="006010DF">
              <w:rPr>
                <w:rFonts w:asciiTheme="minorEastAsia" w:hAnsiTheme="minorEastAsia"/>
              </w:rPr>
              <w:t>(</w:t>
            </w:r>
            <w:r w:rsidRPr="006010DF">
              <w:rPr>
                <w:rFonts w:asciiTheme="minorEastAsia" w:hAnsiTheme="minorEastAsia" w:hint="eastAsia"/>
              </w:rPr>
              <w:t>省及城市</w:t>
            </w:r>
            <w:r w:rsidRPr="006010DF">
              <w:rPr>
                <w:rFonts w:asciiTheme="minorEastAsia" w:hAnsiTheme="minorEastAsia"/>
              </w:rPr>
              <w:t>):______________________</w:t>
            </w:r>
            <w:r w:rsidRPr="009A7A39">
              <w:rPr>
                <w:rFonts w:asciiTheme="minorEastAsia" w:hAnsiTheme="minorEastAsia" w:hint="eastAsia"/>
              </w:rPr>
              <w:t xml:space="preserve">  □香港   □澳門</w:t>
            </w:r>
          </w:p>
          <w:p w14:paraId="08C3D679" w14:textId="77777777" w:rsidR="006010DF" w:rsidRPr="006010DF" w:rsidRDefault="006010DF" w:rsidP="006010DF">
            <w:pPr>
              <w:rPr>
                <w:rFonts w:asciiTheme="minorEastAsia" w:hAnsiTheme="minorEastAsia"/>
              </w:rPr>
            </w:pPr>
            <w:r w:rsidRPr="006010DF">
              <w:rPr>
                <w:rFonts w:asciiTheme="minorEastAsia" w:hAnsiTheme="minorEastAsia"/>
              </w:rPr>
              <w:t>(</w:t>
            </w:r>
            <w:r w:rsidRPr="006010DF">
              <w:rPr>
                <w:rFonts w:asciiTheme="minorEastAsia" w:hAnsiTheme="minorEastAsia" w:hint="eastAsia"/>
              </w:rPr>
              <w:t>如</w:t>
            </w:r>
            <w:hyperlink r:id="rId5" w:tooltip="國人赴陸港澳動態登錄" w:history="1"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赴陸港澳者，於</w:t>
              </w:r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申</w:t>
              </w:r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請差假作業前，請至「國人赴陸港澳</w:t>
              </w:r>
              <w:bookmarkStart w:id="0" w:name="_Hlt219301940"/>
              <w:bookmarkStart w:id="1" w:name="_Hlt219301941"/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動</w:t>
              </w:r>
              <w:bookmarkEnd w:id="0"/>
              <w:bookmarkEnd w:id="1"/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態登錄系統」完成登錄</w:t>
              </w:r>
            </w:hyperlink>
            <w:r w:rsidRPr="006010DF">
              <w:rPr>
                <w:rFonts w:asciiTheme="minorEastAsia" w:hAnsiTheme="minorEastAsia" w:hint="eastAsia"/>
              </w:rPr>
              <w:t>；另編制內職員及兼行政職教師申請赴</w:t>
            </w:r>
            <w:proofErr w:type="gramStart"/>
            <w:r w:rsidRPr="006010DF">
              <w:rPr>
                <w:rFonts w:asciiTheme="minorEastAsia" w:hAnsiTheme="minorEastAsia" w:hint="eastAsia"/>
              </w:rPr>
              <w:t>陸者，併</w:t>
            </w:r>
            <w:proofErr w:type="gramEnd"/>
            <w:r w:rsidRPr="006010DF">
              <w:rPr>
                <w:rFonts w:asciiTheme="minorEastAsia" w:hAnsiTheme="minorEastAsia" w:hint="eastAsia"/>
              </w:rPr>
              <w:t>請依</w:t>
            </w:r>
            <w:proofErr w:type="gramStart"/>
            <w:r w:rsidRPr="006010DF">
              <w:rPr>
                <w:rFonts w:asciiTheme="minorEastAsia" w:hAnsiTheme="minorEastAsia" w:hint="eastAsia"/>
              </w:rPr>
              <w:t>上開職等</w:t>
            </w:r>
            <w:proofErr w:type="gramEnd"/>
            <w:r w:rsidRPr="006010DF">
              <w:rPr>
                <w:rFonts w:asciiTheme="minorEastAsia" w:hAnsiTheme="minorEastAsia" w:hint="eastAsia"/>
              </w:rPr>
              <w:t>加填</w:t>
            </w:r>
            <w:hyperlink r:id="rId6" w:history="1"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「</w:t>
              </w:r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赴</w:t>
              </w:r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大陸地區申請</w:t>
              </w:r>
              <w:bookmarkStart w:id="2" w:name="_Hlt219302019"/>
              <w:bookmarkStart w:id="3" w:name="_Hlt219302020"/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表</w:t>
              </w:r>
              <w:bookmarkEnd w:id="2"/>
              <w:bookmarkEnd w:id="3"/>
              <w:r w:rsidRPr="006010DF">
                <w:rPr>
                  <w:rStyle w:val="ae"/>
                  <w:rFonts w:asciiTheme="minorEastAsia" w:hAnsiTheme="minorEastAsia" w:hint="eastAsia"/>
                  <w:color w:val="0070C0"/>
                </w:rPr>
                <w:t>」</w:t>
              </w:r>
            </w:hyperlink>
            <w:r w:rsidRPr="006010DF">
              <w:rPr>
                <w:rFonts w:asciiTheme="minorEastAsia" w:hAnsiTheme="minorEastAsia"/>
              </w:rPr>
              <w:t>)</w:t>
            </w:r>
          </w:p>
        </w:tc>
      </w:tr>
      <w:tr w:rsidR="006010DF" w:rsidRPr="009A7A39" w14:paraId="7111552A" w14:textId="77777777" w:rsidTr="000B531C">
        <w:trPr>
          <w:trHeight w:val="7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ABC1" w14:textId="2909D5EB" w:rsidR="006010DF" w:rsidRPr="009A7A39" w:rsidRDefault="006010DF" w:rsidP="001D47CF">
            <w:pPr>
              <w:jc w:val="center"/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 w:hint="eastAsia"/>
              </w:rPr>
              <w:t>出國期間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1BCB8" w14:textId="77777777" w:rsidR="006010DF" w:rsidRPr="009A7A39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自民國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年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月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日起至民國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年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月</w:t>
            </w:r>
            <w:r w:rsidRPr="009A7A39">
              <w:rPr>
                <w:rFonts w:asciiTheme="minorEastAsia" w:hAnsiTheme="minorEastAsia"/>
              </w:rPr>
              <w:t>_____</w:t>
            </w:r>
            <w:r w:rsidRPr="009A7A39">
              <w:rPr>
                <w:rFonts w:asciiTheme="minorEastAsia" w:hAnsiTheme="minorEastAsia" w:hint="eastAsia"/>
              </w:rPr>
              <w:t>日止，共計</w:t>
            </w:r>
            <w:r w:rsidRPr="009A7A39">
              <w:rPr>
                <w:rFonts w:asciiTheme="minorEastAsia" w:hAnsiTheme="minorEastAsia"/>
              </w:rPr>
              <w:t>_______</w:t>
            </w:r>
            <w:r w:rsidRPr="009A7A39">
              <w:rPr>
                <w:rFonts w:asciiTheme="minorEastAsia" w:hAnsiTheme="minorEastAsia" w:hint="eastAsia"/>
              </w:rPr>
              <w:t>日</w:t>
            </w:r>
          </w:p>
          <w:p w14:paraId="54919BC2" w14:textId="79606FCF" w:rsidR="006010DF" w:rsidRPr="009A7A39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/>
              </w:rPr>
              <w:t>□</w:t>
            </w:r>
            <w:proofErr w:type="gramStart"/>
            <w:r w:rsidRPr="009A7A39">
              <w:rPr>
                <w:rFonts w:asciiTheme="minorEastAsia" w:hAnsiTheme="minorEastAsia" w:hint="eastAsia"/>
              </w:rPr>
              <w:t>行程表如後</w:t>
            </w:r>
            <w:proofErr w:type="gramEnd"/>
            <w:r w:rsidRPr="009A7A39">
              <w:rPr>
                <w:rFonts w:asciiTheme="minorEastAsia" w:hAnsiTheme="minorEastAsia" w:hint="eastAsia"/>
              </w:rPr>
              <w:t>附</w:t>
            </w:r>
            <w:r w:rsidRPr="009A7A39">
              <w:rPr>
                <w:rFonts w:asciiTheme="minorEastAsia" w:hAnsiTheme="minorEastAsia"/>
              </w:rPr>
              <w:t>(</w:t>
            </w:r>
            <w:r w:rsidRPr="009A7A39">
              <w:rPr>
                <w:rFonts w:asciiTheme="minorEastAsia" w:hAnsiTheme="minorEastAsia" w:hint="eastAsia"/>
              </w:rPr>
              <w:t>必備</w:t>
            </w:r>
            <w:r w:rsidRPr="009A7A39">
              <w:rPr>
                <w:rFonts w:asciiTheme="minorEastAsia" w:hAnsiTheme="minorEastAsia"/>
              </w:rPr>
              <w:t>)</w:t>
            </w:r>
          </w:p>
        </w:tc>
      </w:tr>
      <w:tr w:rsidR="006010DF" w:rsidRPr="009A7A39" w14:paraId="482E1F87" w14:textId="77777777" w:rsidTr="000B531C">
        <w:trPr>
          <w:trHeight w:val="7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EAD4" w14:textId="77777777" w:rsidR="006010DF" w:rsidRPr="009A7A39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申請事由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FBCF7" w14:textId="77777777" w:rsidR="006010DF" w:rsidRPr="009A7A39" w:rsidRDefault="006010DF">
            <w:pPr>
              <w:rPr>
                <w:rFonts w:asciiTheme="minorEastAsia" w:hAnsiTheme="minorEastAsia" w:hint="eastAsia"/>
              </w:rPr>
            </w:pPr>
          </w:p>
          <w:p w14:paraId="31313795" w14:textId="77777777" w:rsidR="006010DF" w:rsidRPr="009A7A39" w:rsidRDefault="006010DF" w:rsidP="006010DF">
            <w:pPr>
              <w:jc w:val="right"/>
              <w:rPr>
                <w:rFonts w:asciiTheme="minorEastAsia" w:hAnsiTheme="minorEastAsia"/>
              </w:rPr>
            </w:pPr>
            <w:r w:rsidRPr="000B531C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0B531C">
              <w:rPr>
                <w:rFonts w:asciiTheme="minorEastAsia" w:hAnsiTheme="minorEastAsia" w:hint="eastAsia"/>
                <w:sz w:val="20"/>
                <w:szCs w:val="20"/>
              </w:rPr>
              <w:t>請註明會議及活動名稱</w:t>
            </w:r>
            <w:r w:rsidRPr="000B531C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6010DF" w:rsidRPr="009A7A39" w14:paraId="385588AD" w14:textId="77777777" w:rsidTr="000B531C">
        <w:trPr>
          <w:trHeight w:val="7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410" w14:textId="77777777" w:rsidR="006010DF" w:rsidRPr="009A7A39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551E" w14:textId="77777777" w:rsidR="001D47CF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/>
              </w:rPr>
              <w:t>□</w:t>
            </w:r>
            <w:r w:rsidR="009A7A39" w:rsidRPr="009A7A39">
              <w:rPr>
                <w:rFonts w:asciiTheme="minorEastAsia" w:hAnsiTheme="minorEastAsia" w:hint="eastAsia"/>
              </w:rPr>
              <w:t>參觀訪問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與業務相關活動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參加會議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轉機(船)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探親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探病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="009A7A39" w:rsidRPr="009A7A39">
              <w:rPr>
                <w:rFonts w:asciiTheme="minorEastAsia" w:hAnsiTheme="minorEastAsia" w:hint="eastAsia"/>
              </w:rPr>
              <w:t>奔喪</w:t>
            </w:r>
          </w:p>
          <w:p w14:paraId="13EE4EE6" w14:textId="00E7347F" w:rsidR="006010DF" w:rsidRPr="009A7A39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/>
              </w:rPr>
              <w:t>□</w:t>
            </w:r>
            <w:r w:rsidR="009A7A39" w:rsidRPr="009A7A39">
              <w:rPr>
                <w:rFonts w:asciiTheme="minorEastAsia" w:hAnsiTheme="minorEastAsia" w:hint="eastAsia"/>
              </w:rPr>
              <w:t>觀光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Pr="009A7A39">
              <w:rPr>
                <w:rFonts w:asciiTheme="minorEastAsia" w:hAnsiTheme="minorEastAsia" w:hint="eastAsia"/>
              </w:rPr>
              <w:t>其他</w:t>
            </w:r>
            <w:r w:rsidR="009A7A39" w:rsidRPr="009A7A39">
              <w:rPr>
                <w:rFonts w:asciiTheme="minorEastAsia" w:hAnsiTheme="minorEastAsia" w:hint="eastAsia"/>
              </w:rPr>
              <w:t>事由</w:t>
            </w:r>
            <w:r w:rsidRPr="009A7A39">
              <w:rPr>
                <w:rFonts w:asciiTheme="minorEastAsia" w:hAnsiTheme="minorEastAsia"/>
              </w:rPr>
              <w:t>____________________________________________________________</w:t>
            </w:r>
          </w:p>
        </w:tc>
      </w:tr>
      <w:tr w:rsidR="006010DF" w:rsidRPr="009A7A39" w14:paraId="0E22ADDF" w14:textId="77777777" w:rsidTr="000B531C">
        <w:trPr>
          <w:trHeight w:val="7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502" w14:textId="135FCCB1" w:rsidR="006010DF" w:rsidRPr="009A7A39" w:rsidRDefault="006010DF" w:rsidP="001D47CF">
            <w:pPr>
              <w:jc w:val="center"/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 w:hint="eastAsia"/>
              </w:rPr>
              <w:t>檢附證明文件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F570" w14:textId="69A9C58F" w:rsidR="001D47CF" w:rsidRPr="009A7A39" w:rsidRDefault="006010DF" w:rsidP="001D47CF">
            <w:pPr>
              <w:jc w:val="center"/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/>
              </w:rPr>
              <w:t>□</w:t>
            </w:r>
            <w:r w:rsidRPr="009A7A39">
              <w:rPr>
                <w:rFonts w:asciiTheme="minorEastAsia" w:hAnsiTheme="minorEastAsia" w:hint="eastAsia"/>
              </w:rPr>
              <w:t>行程表</w:t>
            </w:r>
            <w:r w:rsidRPr="009A7A39">
              <w:rPr>
                <w:rFonts w:asciiTheme="minorEastAsia" w:hAnsiTheme="minorEastAsia"/>
              </w:rPr>
              <w:t>□</w:t>
            </w:r>
            <w:r w:rsidRPr="009A7A39">
              <w:rPr>
                <w:rFonts w:asciiTheme="minorEastAsia" w:hAnsiTheme="minorEastAsia" w:hint="eastAsia"/>
              </w:rPr>
              <w:t>邀請函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Pr="009A7A39">
              <w:rPr>
                <w:rFonts w:asciiTheme="minorEastAsia" w:hAnsiTheme="minorEastAsia" w:hint="eastAsia"/>
              </w:rPr>
              <w:t>會議議程</w:t>
            </w:r>
            <w:r w:rsidRPr="009A7A39">
              <w:rPr>
                <w:rFonts w:asciiTheme="minorEastAsia" w:hAnsiTheme="minorEastAsia"/>
              </w:rPr>
              <w:t xml:space="preserve"> □</w:t>
            </w:r>
            <w:r w:rsidRPr="009A7A39">
              <w:rPr>
                <w:rFonts w:asciiTheme="minorEastAsia" w:hAnsiTheme="minorEastAsia" w:hint="eastAsia"/>
              </w:rPr>
              <w:t>其他相關文件</w:t>
            </w:r>
            <w:r w:rsidRPr="009A7A39">
              <w:rPr>
                <w:rFonts w:asciiTheme="minorEastAsia" w:hAnsiTheme="minorEastAsia"/>
              </w:rPr>
              <w:t>________________________________</w:t>
            </w:r>
          </w:p>
        </w:tc>
      </w:tr>
      <w:tr w:rsidR="006010DF" w:rsidRPr="009A7A39" w14:paraId="11FE5A12" w14:textId="77777777" w:rsidTr="000B531C">
        <w:trPr>
          <w:trHeight w:val="1149"/>
          <w:jc w:val="center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2BDA" w14:textId="77777777" w:rsidR="006010DF" w:rsidRPr="009A7A39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會</w:t>
            </w:r>
          </w:p>
          <w:p w14:paraId="58B84F47" w14:textId="77777777" w:rsidR="006010DF" w:rsidRPr="009A7A39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辦</w:t>
            </w:r>
          </w:p>
          <w:p w14:paraId="677757D4" w14:textId="77777777" w:rsidR="006010DF" w:rsidRPr="009A7A39" w:rsidRDefault="006010DF" w:rsidP="001D47CF">
            <w:pPr>
              <w:jc w:val="center"/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單</w:t>
            </w:r>
          </w:p>
          <w:p w14:paraId="4897AA15" w14:textId="07C05202" w:rsidR="006010DF" w:rsidRPr="009A7A39" w:rsidRDefault="006010DF" w:rsidP="001D47CF">
            <w:pPr>
              <w:jc w:val="center"/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 w:hint="eastAsia"/>
              </w:rPr>
              <w:t>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D4B9" w14:textId="60F64BE2" w:rsidR="006010DF" w:rsidRPr="009A7A39" w:rsidRDefault="006010DF" w:rsidP="006010DF">
            <w:pPr>
              <w:rPr>
                <w:rFonts w:asciiTheme="minorEastAsia" w:hAnsiTheme="minorEastAsia"/>
              </w:rPr>
            </w:pPr>
            <w:r w:rsidRPr="009A7A39">
              <w:rPr>
                <w:rFonts w:asciiTheme="minorEastAsia" w:hAnsiTheme="minorEastAsia" w:hint="eastAsia"/>
              </w:rPr>
              <w:t>人事室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1A908" w14:textId="77777777" w:rsidR="006010DF" w:rsidRPr="009A7A39" w:rsidRDefault="006010DF" w:rsidP="006010DF">
            <w:pPr>
              <w:rPr>
                <w:rFonts w:asciiTheme="minorEastAsia" w:hAnsiTheme="minorEastAsia"/>
              </w:rPr>
            </w:pPr>
          </w:p>
        </w:tc>
      </w:tr>
      <w:tr w:rsidR="006010DF" w:rsidRPr="009A7A39" w14:paraId="4ED45CD9" w14:textId="77777777" w:rsidTr="000B531C">
        <w:trPr>
          <w:trHeight w:val="1149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C982" w14:textId="77777777" w:rsidR="006010DF" w:rsidRPr="009A7A39" w:rsidRDefault="006010DF" w:rsidP="006010D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5D10" w14:textId="66AD8FFE" w:rsidR="006010DF" w:rsidRPr="009A7A39" w:rsidRDefault="006010DF" w:rsidP="006010DF">
            <w:pPr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 w:hint="eastAsia"/>
              </w:rPr>
              <w:t>兼辦政風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0AAD" w14:textId="77777777" w:rsidR="006010DF" w:rsidRPr="009A7A39" w:rsidRDefault="006010DF" w:rsidP="006010DF">
            <w:pPr>
              <w:rPr>
                <w:rFonts w:asciiTheme="minorEastAsia" w:hAnsiTheme="minorEastAsia"/>
              </w:rPr>
            </w:pPr>
          </w:p>
        </w:tc>
      </w:tr>
      <w:tr w:rsidR="000B531C" w:rsidRPr="009A7A39" w14:paraId="740E5528" w14:textId="77777777" w:rsidTr="000B531C">
        <w:trPr>
          <w:trHeight w:val="73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F08F" w14:textId="54C988C8" w:rsidR="000B531C" w:rsidRPr="009A7A39" w:rsidRDefault="000B531C" w:rsidP="000B531C">
            <w:pPr>
              <w:jc w:val="center"/>
              <w:rPr>
                <w:rFonts w:asciiTheme="minorEastAsia" w:hAnsiTheme="minorEastAsia" w:hint="eastAsia"/>
              </w:rPr>
            </w:pPr>
            <w:r w:rsidRPr="009A7A39">
              <w:rPr>
                <w:rFonts w:asciiTheme="minorEastAsia" w:hAnsiTheme="minorEastAsia" w:hint="eastAsia"/>
              </w:rPr>
              <w:t>校長或授權代理人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6F75FD" w14:textId="77777777" w:rsidR="000B531C" w:rsidRPr="009A7A39" w:rsidRDefault="000B531C" w:rsidP="006010DF">
            <w:pPr>
              <w:rPr>
                <w:rFonts w:asciiTheme="minorEastAsia" w:hAnsiTheme="minorEastAsia"/>
              </w:rPr>
            </w:pPr>
          </w:p>
        </w:tc>
      </w:tr>
    </w:tbl>
    <w:p w14:paraId="308E3000" w14:textId="77777777" w:rsidR="006010DF" w:rsidRPr="009A7A39" w:rsidRDefault="006010DF">
      <w:pPr>
        <w:rPr>
          <w:rFonts w:asciiTheme="minorEastAsia" w:hAnsiTheme="minorEastAsia" w:hint="eastAsia"/>
        </w:rPr>
      </w:pPr>
    </w:p>
    <w:sectPr w:rsidR="006010DF" w:rsidRPr="009A7A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DF"/>
    <w:rsid w:val="000B531C"/>
    <w:rsid w:val="001D47CF"/>
    <w:rsid w:val="00465BDD"/>
    <w:rsid w:val="006010DF"/>
    <w:rsid w:val="006104DD"/>
    <w:rsid w:val="009A7A39"/>
    <w:rsid w:val="00D821DF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3DBD"/>
  <w15:chartTrackingRefBased/>
  <w15:docId w15:val="{012B2D7D-AE7D-4444-875F-BA13728E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10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0D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0D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0D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0D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0D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0D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010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01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010D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01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010D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010D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010D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010D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010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0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01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10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010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1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010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0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0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010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10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010D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010D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53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.gov.tw/CSGTC/cp.aspx?n=F60360B41EF2C6D2" TargetMode="External"/><Relationship Id="rId5" Type="http://schemas.openxmlformats.org/officeDocument/2006/relationships/hyperlink" Target="https://www.mac.gov.tw/cp.aspx?n=015A70099E11C8A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BA0-5B37-4946-BD58-A8E7187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324</Characters>
  <Application>Microsoft Office Word</Application>
  <DocSecurity>0</DocSecurity>
  <Lines>18</Lines>
  <Paragraphs>34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棻</dc:creator>
  <cp:keywords/>
  <dc:description/>
  <cp:lastModifiedBy>黃鈺棻</cp:lastModifiedBy>
  <cp:revision>1</cp:revision>
  <cp:lastPrinted>2026-04-09T07:24:00Z</cp:lastPrinted>
  <dcterms:created xsi:type="dcterms:W3CDTF">2026-04-09T07:01:00Z</dcterms:created>
  <dcterms:modified xsi:type="dcterms:W3CDTF">2026-04-09T07:43:00Z</dcterms:modified>
</cp:coreProperties>
</file>